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8F" w:rsidRPr="0037496D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52"/>
          <w:szCs w:val="28"/>
        </w:rPr>
      </w:pPr>
      <w:r w:rsidRPr="0037496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  <w:t xml:space="preserve">РЕЗЮМЕ </w:t>
      </w:r>
    </w:p>
    <w:tbl>
      <w:tblPr>
        <w:tblStyle w:val="ae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37496D" w:rsidTr="00E52A5F">
        <w:tc>
          <w:tcPr>
            <w:tcW w:w="3794" w:type="dxa"/>
            <w:vMerge w:val="restart"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52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72B10EE" wp14:editId="2A35574C">
                  <wp:simplePos x="0" y="0"/>
                  <wp:positionH relativeFrom="page">
                    <wp:posOffset>414020</wp:posOffset>
                  </wp:positionH>
                  <wp:positionV relativeFrom="paragraph">
                    <wp:posOffset>-635</wp:posOffset>
                  </wp:positionV>
                  <wp:extent cx="16478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475" y="21388"/>
                      <wp:lineTo x="2147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5" b="16961"/>
                          <a:stretch/>
                        </pic:blipFill>
                        <pic:spPr bwMode="auto">
                          <a:xfrm>
                            <a:off x="0" y="0"/>
                            <a:ext cx="1647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:rsidR="0037496D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37496D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9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 xml:space="preserve">ФИО: </w:t>
            </w:r>
            <w:r w:rsidRPr="0037496D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 xml:space="preserve"> Демидова Ольга Владимировна</w:t>
            </w:r>
          </w:p>
        </w:tc>
      </w:tr>
      <w:tr w:rsidR="0037496D" w:rsidTr="00E52A5F">
        <w:tc>
          <w:tcPr>
            <w:tcW w:w="3794" w:type="dxa"/>
            <w:vMerge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1975 (46 лет)</w:t>
            </w:r>
          </w:p>
        </w:tc>
      </w:tr>
      <w:tr w:rsidR="0037496D" w:rsidTr="00E52A5F">
        <w:tc>
          <w:tcPr>
            <w:tcW w:w="3794" w:type="dxa"/>
            <w:vMerge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  <w:r w:rsidRPr="003749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Омск</w:t>
            </w:r>
          </w:p>
        </w:tc>
      </w:tr>
      <w:tr w:rsidR="0037496D" w:rsidTr="00E52A5F">
        <w:tc>
          <w:tcPr>
            <w:tcW w:w="3794" w:type="dxa"/>
            <w:vMerge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9045825371</w:t>
            </w:r>
          </w:p>
        </w:tc>
      </w:tr>
      <w:tr w:rsidR="0037496D" w:rsidTr="00E52A5F">
        <w:tc>
          <w:tcPr>
            <w:tcW w:w="3794" w:type="dxa"/>
            <w:vMerge/>
          </w:tcPr>
          <w:p w:rsidR="0037496D" w:rsidRPr="001002D5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496D" w:rsidRPr="00E52A5F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</w:t>
            </w:r>
            <w:proofErr w:type="gramStart"/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ч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374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E52A5F" w:rsidRPr="002F4FF0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emol</w:t>
              </w:r>
              <w:r w:rsidR="00E52A5F" w:rsidRPr="002F4FF0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12@</w:t>
              </w:r>
              <w:r w:rsidR="00E52A5F" w:rsidRPr="002F4FF0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52A5F" w:rsidRPr="002F4FF0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52A5F" w:rsidRPr="002F4FF0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01D8F" w:rsidTr="00E52A5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B01D8F" w:rsidRPr="001002D5" w:rsidRDefault="00C115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3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7 г.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ОУ ВПО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мГПУ</w:t>
            </w:r>
            <w:proofErr w:type="spellEnd"/>
            <w:r w:rsidR="00650E73" w:rsidRPr="001002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01D8F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Специальность: «Учитель английского и немецкого языков»</w:t>
            </w:r>
          </w:p>
          <w:p w:rsidR="00C11524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4 – 2017 г.: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мГТУ</w:t>
            </w:r>
            <w:proofErr w:type="spellEnd"/>
          </w:p>
          <w:p w:rsidR="00C11524" w:rsidRPr="001002D5" w:rsidRDefault="00C115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Аспирантура по направлению: «Германские языки»</w:t>
            </w:r>
          </w:p>
          <w:p w:rsidR="00C11524" w:rsidRPr="001002D5" w:rsidRDefault="004E63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4 – 2017 г.: </w:t>
            </w:r>
            <w:r w:rsidR="00C11524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proofErr w:type="spellStart"/>
            <w:r w:rsidR="00C11524" w:rsidRPr="001002D5">
              <w:rPr>
                <w:rFonts w:ascii="Times New Roman" w:hAnsi="Times New Roman" w:cs="Times New Roman"/>
                <w:sz w:val="28"/>
                <w:szCs w:val="28"/>
              </w:rPr>
              <w:t>СибГУФК</w:t>
            </w:r>
            <w:proofErr w:type="spellEnd"/>
          </w:p>
          <w:p w:rsidR="008F4489" w:rsidRPr="001002D5" w:rsidRDefault="008F44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Направление: «Информационно – пропагандистское обеспечение физической культуры и спорта»</w:t>
            </w:r>
          </w:p>
        </w:tc>
      </w:tr>
      <w:tr w:rsidR="00FB4BDF" w:rsidTr="00E52A5F">
        <w:tc>
          <w:tcPr>
            <w:tcW w:w="3794" w:type="dxa"/>
          </w:tcPr>
          <w:p w:rsidR="00FB4BDF" w:rsidRPr="001002D5" w:rsidRDefault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фессиональная деятельность</w:t>
            </w:r>
          </w:p>
        </w:tc>
        <w:tc>
          <w:tcPr>
            <w:tcW w:w="5777" w:type="dxa"/>
          </w:tcPr>
          <w:p w:rsidR="00FB4BDF" w:rsidRDefault="00FB4BDF" w:rsidP="00FB4B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12 г. </w:t>
            </w:r>
            <w:r w:rsidRPr="00FB4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оящее врем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B4BDF" w:rsidRDefault="00FB4BDF" w:rsidP="00FB4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кафедры иностранных яз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екана землеустроительного фа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тета по воспитательной работе</w:t>
            </w: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БО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4BDF" w:rsidRPr="00FB4BDF" w:rsidRDefault="00FB4BDF" w:rsidP="00FB4B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 г. – настоящее время:</w:t>
            </w:r>
          </w:p>
          <w:p w:rsidR="00FB4BDF" w:rsidRPr="00FB4BDF" w:rsidRDefault="00FB4BDF" w:rsidP="00FB4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ингвистического цен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кий ГАУ</w:t>
            </w:r>
            <w:r w:rsidRPr="00FB4B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D8F" w:rsidTr="00E52A5F">
        <w:tc>
          <w:tcPr>
            <w:tcW w:w="3794" w:type="dxa"/>
          </w:tcPr>
          <w:p w:rsidR="00B01D8F" w:rsidRPr="001002D5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B01D8F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2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4</w:t>
            </w:r>
            <w:r w:rsidR="00650E73"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.: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основатель и руководитель волонтерского движения землеустроительного факультета «Глобус»</w:t>
            </w:r>
          </w:p>
          <w:p w:rsidR="008F4489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4 г. – настоящее время: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ординатор волонтерского центра Омского ГАУ </w:t>
            </w:r>
            <w:r w:rsidRPr="0010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лобус»</w:t>
            </w:r>
          </w:p>
          <w:p w:rsidR="00FD7599" w:rsidRPr="00FD7599" w:rsidRDefault="00FD7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5 -2016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ла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Ассоциация международной межкультурной коммуник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Университете г.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ине (Италия), в рамках которого было проведено несколько крупных мероприятий, из них:  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>межкульт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в Италии», фестиваль Славянской культуры и подготовила команду студентов 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Удине для участия в </w:t>
            </w:r>
            <w:r w:rsidRPr="00FD7599">
              <w:rPr>
                <w:rFonts w:ascii="Times New Roman" w:hAnsi="Times New Roman" w:cs="Times New Roman"/>
                <w:sz w:val="28"/>
                <w:szCs w:val="28"/>
              </w:rPr>
              <w:t>V Европейском фестивале студентов, изучающих русский язык «Друзья, прекрасен наш союз!» в городе Варна (Болгар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Италии заняла 3 место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CC6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6 г. – настоящее время: </w:t>
            </w:r>
            <w:r w:rsidR="00FD7599">
              <w:rPr>
                <w:rFonts w:ascii="Times New Roman" w:hAnsi="Times New Roman" w:cs="Times New Roman"/>
                <w:sz w:val="28"/>
                <w:szCs w:val="28"/>
              </w:rPr>
              <w:t>организовала Клуб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ой дружбы ФГБОУ </w:t>
            </w:r>
            <w:proofErr w:type="gram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«Омский ГАУ», ставший </w:t>
            </w:r>
            <w:r w:rsidR="00FD75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м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международного проекта «Ассоциация международ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>ной межкультурной коммуникации».</w:t>
            </w:r>
          </w:p>
          <w:p w:rsidR="00C53CC6" w:rsidRDefault="00C53CC6" w:rsidP="00C5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8 г. –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«Детство, опаленное войной»</w:t>
            </w:r>
            <w:r w:rsidR="00CE5677">
              <w:rPr>
                <w:rFonts w:ascii="Times New Roman" w:hAnsi="Times New Roman" w:cs="Times New Roman"/>
                <w:sz w:val="28"/>
                <w:szCs w:val="28"/>
              </w:rPr>
              <w:t>, созданный под руководством О. В. Демидовой,  –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финалист «Доброволец России – 2018»; </w:t>
            </w:r>
          </w:p>
          <w:p w:rsidR="00C53CC6" w:rsidRDefault="00CE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E5677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организатор Международного молодежного форума межкультурной коммуникации;</w:t>
            </w:r>
          </w:p>
          <w:p w:rsidR="00CF7107" w:rsidRDefault="00CF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F7107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тор </w:t>
            </w:r>
            <w:r w:rsidRPr="00CF7107">
              <w:rPr>
                <w:rFonts w:ascii="Times New Roman" w:hAnsi="Times New Roman" w:cs="Times New Roman"/>
                <w:sz w:val="28"/>
                <w:szCs w:val="28"/>
              </w:rPr>
              <w:t>диалоговой 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F7107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  <w:proofErr w:type="gramEnd"/>
            <w:r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107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студенческих обме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107" w:rsidRPr="00CE5677" w:rsidRDefault="00CF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F7107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тор Дня корейской культуры в 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ский ГАУ;</w:t>
            </w:r>
          </w:p>
          <w:p w:rsidR="008F4489" w:rsidRPr="001002D5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9 г. 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оциальный навигатор», </w:t>
            </w: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участник акселерационной программы поддержки и сопровождения проектов Всероссийского конкурса «Доброволец России – 2019»</w:t>
            </w:r>
          </w:p>
          <w:p w:rsidR="008F4489" w:rsidRDefault="008F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9 г. 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ВЦ 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«Глобус»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Омского ГАУ 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О.В. Демидовой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победи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в областном конкурсе добровольческих инициатив «Дарить добро»;</w:t>
            </w:r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 в этом же году О.В. Демидова была </w:t>
            </w:r>
            <w:proofErr w:type="spellStart"/>
            <w:r w:rsidR="00C53CC6">
              <w:rPr>
                <w:rFonts w:ascii="Times New Roman" w:hAnsi="Times New Roman" w:cs="Times New Roman"/>
                <w:sz w:val="28"/>
                <w:szCs w:val="28"/>
              </w:rPr>
              <w:t>эспертом</w:t>
            </w:r>
            <w:proofErr w:type="spellEnd"/>
            <w:r w:rsidR="00C5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о международному </w:t>
            </w:r>
            <w:proofErr w:type="spellStart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  <w:r w:rsidR="0076366E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на окружном форуме «Добро Кузбасса»; </w:t>
            </w:r>
            <w:proofErr w:type="gramEnd"/>
          </w:p>
          <w:p w:rsidR="00C53CC6" w:rsidRPr="0037496D" w:rsidRDefault="00C5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г. – </w:t>
            </w:r>
            <w:r w:rsidRPr="001002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«Социальный навига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нный под руководством О. В. Демидовой, 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 при поддержке 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proofErr w:type="gram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="00374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496D">
              <w:rPr>
                <w:rFonts w:ascii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  <w:r w:rsidR="0037496D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7496D" w:rsidRPr="00374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7107" w:rsidRDefault="0076366E" w:rsidP="00C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107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  <w:r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F7107">
              <w:rPr>
                <w:rFonts w:ascii="Times New Roman" w:hAnsi="Times New Roman" w:cs="Times New Roman"/>
                <w:sz w:val="28"/>
                <w:szCs w:val="28"/>
              </w:rPr>
              <w:t xml:space="preserve"> призёр</w:t>
            </w:r>
            <w:r w:rsidR="004E63CA"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го конкурса «Доброволец России – 2020»</w:t>
            </w:r>
            <w:r w:rsidR="00CF7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3CA" w:rsidRPr="00CF7107" w:rsidRDefault="00CF7107" w:rsidP="00C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107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  <w:r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CA" w:rsidRPr="00CF7107">
              <w:rPr>
                <w:rFonts w:ascii="Times New Roman" w:hAnsi="Times New Roman" w:cs="Times New Roman"/>
                <w:sz w:val="28"/>
                <w:szCs w:val="28"/>
              </w:rPr>
              <w:t>под руководством</w:t>
            </w:r>
            <w:r w:rsidR="00CE5677"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О.В. Демидовой </w:t>
            </w:r>
          </w:p>
          <w:p w:rsidR="00532F3C" w:rsidRPr="0037496D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профессиональная программа повышения квалификации «Содействие развитию добровольчества (</w:t>
            </w:r>
            <w:proofErr w:type="spellStart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) и взаимодействие с социально ориентированными </w:t>
            </w:r>
            <w:r w:rsidR="0037496D">
              <w:rPr>
                <w:rFonts w:ascii="Times New Roman" w:hAnsi="Times New Roman" w:cs="Times New Roman"/>
                <w:sz w:val="28"/>
                <w:szCs w:val="28"/>
              </w:rPr>
              <w:t>некоммерческими организациями»</w:t>
            </w:r>
            <w:r w:rsidR="0037496D" w:rsidRPr="003749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496D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4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изер региона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конкурса на лучшего работника в сфере государственной молодежной политики;</w:t>
            </w:r>
          </w:p>
          <w:p w:rsidR="0037496D" w:rsidRPr="0037496D" w:rsidRDefault="0037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7496D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ект «ЭКОПОКО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ИРТЫШЬЯ», созданный под руководством О.В. Демидовой, получ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.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ждена: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66E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амятной медалью Президента Российской Федерации за бескорыстный вклад в организацию Общероссийской акции 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>взаимопомощи «#</w:t>
            </w:r>
            <w:proofErr w:type="spellStart"/>
            <w:r w:rsidR="00FB4BDF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="00FB4BDF">
              <w:rPr>
                <w:rFonts w:ascii="Times New Roman" w:hAnsi="Times New Roman" w:cs="Times New Roman"/>
                <w:sz w:val="28"/>
                <w:szCs w:val="28"/>
              </w:rPr>
              <w:t>» (2020);</w:t>
            </w:r>
          </w:p>
          <w:p w:rsidR="004E63CA" w:rsidRPr="00CF7107" w:rsidRDefault="0037496D" w:rsidP="00CF7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9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CA" w:rsidRPr="00CF7107">
              <w:rPr>
                <w:rFonts w:ascii="Times New Roman" w:hAnsi="Times New Roman" w:cs="Times New Roman"/>
                <w:sz w:val="28"/>
                <w:szCs w:val="28"/>
              </w:rPr>
              <w:t>почетным знаком «За вклад в развитие добровольческой (волонтерской)</w:t>
            </w:r>
            <w:r w:rsidR="00C53CC6" w:rsidRPr="00CF710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Омской области»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 xml:space="preserve"> (2020);</w:t>
            </w:r>
          </w:p>
          <w:p w:rsidR="00FB4BDF" w:rsidRPr="001002D5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почетной грамотой Министерства по делам молодежи, физической культуры и спорта Омской области, за </w:t>
            </w:r>
            <w:r w:rsidRPr="0010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омный вклад в реализацию государственной молодежной политики на территории Омской области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(202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3CA" w:rsidRPr="001002D5" w:rsidRDefault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3CC6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медалью Сергея Иосифовича </w:t>
            </w:r>
            <w:proofErr w:type="spellStart"/>
            <w:r w:rsidR="00C53CC6" w:rsidRPr="001002D5">
              <w:rPr>
                <w:rFonts w:ascii="Times New Roman" w:hAnsi="Times New Roman" w:cs="Times New Roman"/>
                <w:sz w:val="28"/>
                <w:szCs w:val="28"/>
              </w:rPr>
              <w:t>Манякина</w:t>
            </w:r>
            <w:proofErr w:type="spellEnd"/>
            <w:r w:rsidR="00C53CC6"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за особые заслуги в развитии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9)</w:t>
            </w:r>
            <w:r w:rsidR="00C53CC6" w:rsidRPr="001002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губернатора Омской области (2018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Министерства по делам молодежи, физической культуры и спорта Омской области (2017)</w:t>
            </w:r>
            <w:r w:rsidR="00FB4B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66E" w:rsidRPr="001002D5" w:rsidRDefault="0076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00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1002D5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</w:t>
            </w:r>
            <w:r w:rsidR="00B92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Pr="001002D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по делам молодежи, физической культуры и спорта города Омска (2017, 2018)</w:t>
            </w:r>
          </w:p>
        </w:tc>
      </w:tr>
      <w:tr w:rsidR="00FB4BDF" w:rsidTr="00E52A5F">
        <w:tc>
          <w:tcPr>
            <w:tcW w:w="3794" w:type="dxa"/>
          </w:tcPr>
          <w:p w:rsidR="00FB4BDF" w:rsidRPr="001002D5" w:rsidRDefault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5777" w:type="dxa"/>
          </w:tcPr>
          <w:p w:rsidR="00FB4BDF" w:rsidRPr="00FB4BDF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4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  <w:r w:rsidR="00E52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FB4BDF" w:rsidRP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ДПО «Российская академия кадрового обеспечения агропромышленного комплекса», ПК</w:t>
            </w:r>
          </w:p>
          <w:p w:rsidR="00FB4BDF" w:rsidRPr="00E52A5F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сударственное и муниципальное управление»</w:t>
            </w:r>
            <w:r w:rsid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B4BDF" w:rsidRP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мский ГАУ, ПК</w:t>
            </w:r>
          </w:p>
          <w:p w:rsidR="00FB4BDF" w:rsidRPr="00E52A5F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просы нормативно-правового и организационного обеспечения образования инвалидов и лиц с ограниченными возможностями здоровья в образовательных организациях»;</w:t>
            </w:r>
          </w:p>
          <w:p w:rsidR="00FB4BDF" w:rsidRPr="00E52A5F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мский ГАУ, ПК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ротиводействие коррупции в сфере образования»</w:t>
            </w:r>
            <w:r w:rsid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4BDF" w:rsidRDefault="00FB4BD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E52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  <w:r w:rsidR="00E52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FB4BDF" w:rsidRP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="00FB4BDF"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мский ГАУ, ПК «Организация работы образовательных организаций в условиях сохранения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ков распространения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VID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институт повышения квалификации, ПК «Обучение прием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я первой медицинской помощ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1 г.</w:t>
            </w:r>
          </w:p>
          <w:p w:rsidR="00E52A5F" w:rsidRP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ПО ФГБОУ </w:t>
            </w:r>
            <w:proofErr w:type="gramStart"/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мский ГАУ, ПК «Информационно-коммуникационные технологии»;</w:t>
            </w:r>
          </w:p>
          <w:p w:rsidR="00E52A5F" w:rsidRPr="00E52A5F" w:rsidRDefault="00E52A5F" w:rsidP="00FB4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E52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поддержки и предпринимательства Омской области, программа «Академия провалов».</w:t>
            </w:r>
          </w:p>
        </w:tc>
      </w:tr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8F"/>
    <w:rsid w:val="00097562"/>
    <w:rsid w:val="001002D5"/>
    <w:rsid w:val="0037496D"/>
    <w:rsid w:val="004E63CA"/>
    <w:rsid w:val="00532F3C"/>
    <w:rsid w:val="00622C59"/>
    <w:rsid w:val="00650E73"/>
    <w:rsid w:val="0076366E"/>
    <w:rsid w:val="008F4489"/>
    <w:rsid w:val="00AF27D4"/>
    <w:rsid w:val="00B01D8F"/>
    <w:rsid w:val="00B920E0"/>
    <w:rsid w:val="00C11524"/>
    <w:rsid w:val="00C53CC6"/>
    <w:rsid w:val="00CE5677"/>
    <w:rsid w:val="00CF7107"/>
    <w:rsid w:val="00E52A5F"/>
    <w:rsid w:val="00FB4BDF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0BA"/>
  </w:style>
  <w:style w:type="paragraph" w:styleId="ac">
    <w:name w:val="footer"/>
    <w:basedOn w:val="a"/>
    <w:link w:val="ad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0BA"/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E63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0BA"/>
  </w:style>
  <w:style w:type="paragraph" w:styleId="ac">
    <w:name w:val="footer"/>
    <w:basedOn w:val="a"/>
    <w:link w:val="ad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0BA"/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E63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l1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468CAD-1476-4E34-BA96-9345D94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Демидова</cp:lastModifiedBy>
  <cp:revision>2</cp:revision>
  <dcterms:created xsi:type="dcterms:W3CDTF">2021-07-25T12:44:00Z</dcterms:created>
  <dcterms:modified xsi:type="dcterms:W3CDTF">2021-07-25T12:44:00Z</dcterms:modified>
</cp:coreProperties>
</file>